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15" w:rsidRPr="00391EC3" w:rsidRDefault="005F2315" w:rsidP="005F2315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color w:val="0D58A6"/>
          <w:sz w:val="28"/>
          <w:szCs w:val="28"/>
          <w:lang w:eastAsia="hr-HR"/>
        </w:rPr>
      </w:pPr>
      <w:bookmarkStart w:id="0" w:name="_GoBack"/>
      <w:r w:rsidRPr="00391EC3">
        <w:rPr>
          <w:rFonts w:ascii="Trebuchet MS" w:eastAsia="Times New Roman" w:hAnsi="Trebuchet MS" w:cs="Times New Roman"/>
          <w:bCs/>
          <w:color w:val="0D58A6"/>
          <w:sz w:val="28"/>
          <w:szCs w:val="28"/>
          <w:lang w:eastAsia="hr-HR"/>
        </w:rPr>
        <w:t>Poziv na sjednicu Učiteljskog vijeća</w:t>
      </w:r>
    </w:p>
    <w:p w:rsidR="005F2315" w:rsidRPr="00391EC3" w:rsidRDefault="005F2315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OSNOVNA ŠKOLA JULIJA BENEŠIĆA</w:t>
      </w:r>
    </w:p>
    <w:p w:rsidR="004C41F3" w:rsidRDefault="00FB3A68" w:rsidP="00DF5AFB">
      <w:pPr>
        <w:shd w:val="clear" w:color="auto" w:fill="FFFFFF"/>
        <w:spacing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ILO</w:t>
      </w:r>
      <w:r w:rsidR="00E85E67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K</w:t>
      </w:r>
      <w:r w:rsidR="00E85E67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KLASA. 003-08/18-01/01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                       </w:t>
      </w:r>
      <w:r w:rsidR="001B26B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               </w:t>
      </w:r>
      <w:r w:rsidR="001B26B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  <w:t xml:space="preserve">    UR</w:t>
      </w:r>
      <w:r w:rsidR="004A7642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BROJ: 2188-89-</w:t>
      </w:r>
      <w:r w:rsidR="0097684F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01-18-10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Ilok, </w:t>
      </w:r>
      <w:r w:rsidR="0097684F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25. rujna 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2018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. godine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                              SVIM ČLANOVIMA UČITELJSKOG VIJEĆA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Na temelju članka 125. Zakona o odgoju i obrazovanju u osnovnoj i srednjoj školi, članka 75. Statuta Škole i članka 12. Poslovnika o radu kolegijalnih tijela sazivam sjednicu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                    </w:t>
      </w:r>
    </w:p>
    <w:p w:rsidR="005F2315" w:rsidRPr="00391EC3" w:rsidRDefault="004C41F3" w:rsidP="005F2315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                    </w:t>
      </w:r>
      <w:r w:rsidR="005F2315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  U</w:t>
      </w:r>
      <w:r w:rsidR="005C5F20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ČITELJSKOG VIJEĆA</w:t>
      </w:r>
      <w:r w:rsidR="005C5F20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br/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Za </w:t>
      </w:r>
      <w:r w:rsidR="0097684F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ponedjeljak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, </w:t>
      </w:r>
      <w:r w:rsidR="0097684F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1. listopad</w:t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2018. godine s početkom u </w:t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13</w:t>
      </w:r>
      <w:r w:rsidR="001B26B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i 15</w:t>
      </w:r>
      <w:r w:rsidR="005C5F20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5F2315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sati u prostorijama  škole u Iloku.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391EC3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(</w:t>
      </w:r>
      <w:r w:rsidR="00DF5AFB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UČIONICA BROJ 9</w:t>
      </w:r>
      <w:r w:rsidR="00391EC3" w:rsidRP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)</w:t>
      </w:r>
    </w:p>
    <w:p w:rsidR="00F62FD1" w:rsidRDefault="009616BC" w:rsidP="00F62FD1">
      <w:pPr>
        <w:shd w:val="clear" w:color="auto" w:fill="FFFFFF"/>
        <w:spacing w:before="100" w:beforeAutospacing="1" w:after="100" w:afterAutospacing="1" w:line="240" w:lineRule="auto"/>
        <w:ind w:left="675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Za sjednicu predlažem sl</w:t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jedeći</w:t>
      </w:r>
      <w:r w:rsidR="00F62FD1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>DNEVNI RED:</w:t>
      </w:r>
    </w:p>
    <w:p w:rsidR="004A7642" w:rsidRDefault="005F2315" w:rsidP="001B26B7">
      <w:pPr>
        <w:shd w:val="clear" w:color="auto" w:fill="FFFFFF"/>
        <w:spacing w:before="100" w:beforeAutospacing="1" w:after="100" w:afterAutospacing="1" w:line="240" w:lineRule="auto"/>
        <w:ind w:left="675"/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</w:pPr>
      <w:r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 1. Usvajanje zapisnika s prethodne sjednice</w:t>
      </w:r>
      <w:r w:rsidR="0097684F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održane 30. kolovoza</w:t>
      </w:r>
      <w:r w:rsidR="00F62FD1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</w:t>
      </w:r>
      <w:r w:rsidR="00DF5AFB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2018.</w:t>
      </w:r>
      <w:r w:rsidR="00F62FD1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godine. </w:t>
      </w:r>
      <w:r w:rsidR="00391EC3" w:rsidRPr="00DF5AFB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</w:r>
      <w:r w:rsidR="001B26B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</w:t>
      </w:r>
      <w:r w:rsidR="00391EC3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2</w:t>
      </w:r>
      <w:r w:rsidR="004A7642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. </w:t>
      </w:r>
      <w:r w:rsidR="0097684F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Usvajanje Godišnjeg plana i programa rada Osnovne škole Julija Benešića i Školskog kurikuluma za 2018/2019. Školsku godinu.</w:t>
      </w:r>
    </w:p>
    <w:p w:rsidR="001B26B7" w:rsidRDefault="004A7642" w:rsidP="001B26B7">
      <w:pPr>
        <w:shd w:val="clear" w:color="auto" w:fill="FFFFFF"/>
        <w:spacing w:before="100" w:beforeAutospacing="1" w:after="100" w:afterAutospacing="1" w:line="240" w:lineRule="auto"/>
        <w:ind w:left="675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3.</w:t>
      </w:r>
      <w:r w:rsidR="0097684F" w:rsidRPr="0097684F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</w:t>
      </w:r>
      <w:r w:rsidR="0097684F"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>Razno</w:t>
      </w:r>
      <w:r w:rsidR="0097684F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</w:r>
      <w:r>
        <w:rPr>
          <w:rFonts w:ascii="Trebuchet MS" w:eastAsia="Times New Roman" w:hAnsi="Trebuchet MS" w:cs="Times New Roman"/>
          <w:b/>
          <w:color w:val="35586E"/>
          <w:sz w:val="28"/>
          <w:szCs w:val="28"/>
          <w:lang w:eastAsia="hr-HR"/>
        </w:rPr>
        <w:t xml:space="preserve">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ab/>
      </w:r>
    </w:p>
    <w:p w:rsidR="005F2315" w:rsidRPr="005F2315" w:rsidRDefault="005F2315" w:rsidP="001B26B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</w:pP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Molimo nazočnost svih članova Učiteljskog vijeća.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br/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</w:t>
      </w:r>
      <w:r w:rsidR="001B26B7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 xml:space="preserve">                Ravnatelj: </w:t>
      </w:r>
      <w:r w:rsidRPr="005F2315"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 </w:t>
      </w:r>
      <w:r>
        <w:rPr>
          <w:rFonts w:ascii="Trebuchet MS" w:eastAsia="Times New Roman" w:hAnsi="Trebuchet MS" w:cs="Times New Roman"/>
          <w:color w:val="35586E"/>
          <w:sz w:val="28"/>
          <w:szCs w:val="28"/>
          <w:lang w:eastAsia="hr-HR"/>
        </w:rPr>
        <w:t>Miroslav Bošnjak,prof.</w:t>
      </w:r>
    </w:p>
    <w:p w:rsidR="00827168" w:rsidRPr="005F2315" w:rsidRDefault="00827168">
      <w:pPr>
        <w:rPr>
          <w:sz w:val="28"/>
          <w:szCs w:val="28"/>
        </w:rPr>
      </w:pPr>
    </w:p>
    <w:bookmarkEnd w:id="0"/>
    <w:p w:rsidR="001B26B7" w:rsidRPr="005F2315" w:rsidRDefault="001B26B7">
      <w:pPr>
        <w:rPr>
          <w:sz w:val="28"/>
          <w:szCs w:val="28"/>
        </w:rPr>
      </w:pPr>
    </w:p>
    <w:sectPr w:rsidR="001B26B7" w:rsidRPr="005F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2A" w:rsidRDefault="0087002A" w:rsidP="001B26B7">
      <w:pPr>
        <w:spacing w:after="0" w:line="240" w:lineRule="auto"/>
      </w:pPr>
      <w:r>
        <w:separator/>
      </w:r>
    </w:p>
  </w:endnote>
  <w:endnote w:type="continuationSeparator" w:id="0">
    <w:p w:rsidR="0087002A" w:rsidRDefault="0087002A" w:rsidP="001B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2A" w:rsidRDefault="0087002A" w:rsidP="001B26B7">
      <w:pPr>
        <w:spacing w:after="0" w:line="240" w:lineRule="auto"/>
      </w:pPr>
      <w:r>
        <w:separator/>
      </w:r>
    </w:p>
  </w:footnote>
  <w:footnote w:type="continuationSeparator" w:id="0">
    <w:p w:rsidR="0087002A" w:rsidRDefault="0087002A" w:rsidP="001B2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15"/>
    <w:rsid w:val="000B4619"/>
    <w:rsid w:val="001B26B7"/>
    <w:rsid w:val="002132CA"/>
    <w:rsid w:val="00216C83"/>
    <w:rsid w:val="00240467"/>
    <w:rsid w:val="002F4DCB"/>
    <w:rsid w:val="00391EC3"/>
    <w:rsid w:val="00395F62"/>
    <w:rsid w:val="00463D7E"/>
    <w:rsid w:val="004A7642"/>
    <w:rsid w:val="004C41F3"/>
    <w:rsid w:val="004F6268"/>
    <w:rsid w:val="005C5F20"/>
    <w:rsid w:val="005F2315"/>
    <w:rsid w:val="00827168"/>
    <w:rsid w:val="0087002A"/>
    <w:rsid w:val="00942F8D"/>
    <w:rsid w:val="009616BC"/>
    <w:rsid w:val="0097684F"/>
    <w:rsid w:val="00AF61B7"/>
    <w:rsid w:val="00DF5AFB"/>
    <w:rsid w:val="00E85E67"/>
    <w:rsid w:val="00F62FD1"/>
    <w:rsid w:val="00F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4B146-95B9-4EFD-B135-62466357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5E6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B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26B7"/>
  </w:style>
  <w:style w:type="paragraph" w:styleId="Podnoje">
    <w:name w:val="footer"/>
    <w:basedOn w:val="Normal"/>
    <w:link w:val="PodnojeChar"/>
    <w:uiPriority w:val="99"/>
    <w:unhideWhenUsed/>
    <w:rsid w:val="001B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DCEE-2CBD-4CE8-A1D0-CDD594DA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 Bagara-Radić</cp:lastModifiedBy>
  <cp:revision>2</cp:revision>
  <cp:lastPrinted>2018-09-26T10:19:00Z</cp:lastPrinted>
  <dcterms:created xsi:type="dcterms:W3CDTF">2018-09-26T13:29:00Z</dcterms:created>
  <dcterms:modified xsi:type="dcterms:W3CDTF">2018-09-26T13:29:00Z</dcterms:modified>
</cp:coreProperties>
</file>